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77" w:rsidRPr="00447E09" w:rsidRDefault="00805277" w:rsidP="00805277">
      <w:pPr>
        <w:jc w:val="right"/>
        <w:rPr>
          <w:rFonts w:ascii="PT Astra Serif" w:hAnsi="PT Astra Serif" w:cs="Times New Roman"/>
          <w:sz w:val="20"/>
          <w:szCs w:val="20"/>
        </w:rPr>
      </w:pPr>
      <w:r w:rsidRPr="00447E09">
        <w:rPr>
          <w:rFonts w:ascii="PT Astra Serif" w:hAnsi="PT Astra Serif" w:cs="Times New Roman"/>
          <w:sz w:val="20"/>
          <w:szCs w:val="20"/>
        </w:rPr>
        <w:t>Проект</w:t>
      </w:r>
    </w:p>
    <w:p w:rsidR="007A2CD1" w:rsidRPr="004F11D9" w:rsidRDefault="007A2CD1" w:rsidP="007A2CD1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4F11D9">
        <w:rPr>
          <w:rFonts w:ascii="PT Astra Serif" w:hAnsi="PT Astra Serif" w:cs="Times New Roman"/>
          <w:b/>
          <w:sz w:val="32"/>
          <w:szCs w:val="32"/>
        </w:rPr>
        <w:t>ПРАВИТЕЛЬСТВО УЛЬЯНОВСКОЙ ОБЛАСТИ</w:t>
      </w:r>
    </w:p>
    <w:p w:rsidR="007A2CD1" w:rsidRPr="004F11D9" w:rsidRDefault="007A2CD1" w:rsidP="007A2CD1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4F11D9">
        <w:rPr>
          <w:rFonts w:ascii="PT Astra Serif" w:hAnsi="PT Astra Serif" w:cs="Times New Roman"/>
          <w:b/>
          <w:sz w:val="32"/>
          <w:szCs w:val="32"/>
        </w:rPr>
        <w:t>П О С Т А Н О В Л Е Н И Е</w:t>
      </w:r>
    </w:p>
    <w:p w:rsidR="007A2CD1" w:rsidRDefault="007A2CD1" w:rsidP="007A2CD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3415F5" w:rsidRPr="000760F3" w:rsidRDefault="003415F5" w:rsidP="003415F5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760F3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</w:t>
      </w:r>
    </w:p>
    <w:p w:rsidR="004451CA" w:rsidRPr="000760F3" w:rsidRDefault="003415F5" w:rsidP="003415F5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760F3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3F5E40" w:rsidRPr="000760F3">
        <w:rPr>
          <w:rFonts w:ascii="PT Astra Serif" w:hAnsi="PT Astra Serif"/>
          <w:b/>
          <w:sz w:val="28"/>
          <w:szCs w:val="28"/>
        </w:rPr>
        <w:t>23</w:t>
      </w:r>
      <w:r w:rsidRPr="000760F3">
        <w:rPr>
          <w:rFonts w:ascii="PT Astra Serif" w:hAnsi="PT Astra Serif"/>
          <w:b/>
          <w:sz w:val="28"/>
          <w:szCs w:val="28"/>
        </w:rPr>
        <w:t xml:space="preserve">.01.2024 № </w:t>
      </w:r>
      <w:r w:rsidR="003F5E40" w:rsidRPr="000760F3">
        <w:rPr>
          <w:rFonts w:ascii="PT Astra Serif" w:hAnsi="PT Astra Serif"/>
          <w:b/>
          <w:sz w:val="28"/>
          <w:szCs w:val="28"/>
        </w:rPr>
        <w:t>28</w:t>
      </w:r>
      <w:r w:rsidRPr="000760F3">
        <w:rPr>
          <w:rFonts w:ascii="PT Astra Serif" w:hAnsi="PT Astra Serif"/>
          <w:b/>
          <w:sz w:val="28"/>
          <w:szCs w:val="28"/>
        </w:rPr>
        <w:t>-П</w:t>
      </w:r>
    </w:p>
    <w:p w:rsidR="003415F5" w:rsidRPr="000760F3" w:rsidRDefault="003415F5" w:rsidP="003415F5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34731" w:rsidRPr="00C8083C" w:rsidRDefault="00D34731" w:rsidP="00D34731">
      <w:pPr>
        <w:spacing w:after="0" w:line="235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C8083C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0760F3" w:rsidRDefault="00D34731" w:rsidP="00D34731">
      <w:pPr>
        <w:spacing w:after="0" w:line="245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D55EAB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2E460F">
        <w:rPr>
          <w:rFonts w:ascii="PT Astra Serif" w:hAnsi="PT Astra Serif" w:cs="Times New Roman"/>
          <w:sz w:val="28"/>
          <w:szCs w:val="28"/>
        </w:rPr>
        <w:t xml:space="preserve">Внести в </w:t>
      </w:r>
      <w:r w:rsidRPr="002E460F">
        <w:rPr>
          <w:rFonts w:ascii="PT Astra Serif" w:hAnsi="PT Astra Serif"/>
          <w:sz w:val="28"/>
          <w:szCs w:val="28"/>
        </w:rPr>
        <w:t xml:space="preserve">распределение субсидий из областного бюджета Ульяновской области, </w:t>
      </w:r>
      <w:r>
        <w:rPr>
          <w:rFonts w:ascii="PT Astra Serif" w:hAnsi="PT Astra Serif"/>
          <w:sz w:val="28"/>
          <w:szCs w:val="28"/>
        </w:rPr>
        <w:t>предоставляемых в 2024</w:t>
      </w:r>
      <w:r w:rsidRPr="002E460F">
        <w:rPr>
          <w:rFonts w:ascii="PT Astra Serif" w:hAnsi="PT Astra Serif"/>
          <w:sz w:val="28"/>
          <w:szCs w:val="28"/>
        </w:rPr>
        <w:t xml:space="preserve"> году бюджетам </w:t>
      </w:r>
      <w:r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Pr="002E460F">
        <w:rPr>
          <w:rFonts w:ascii="PT Astra Serif" w:hAnsi="PT Astra Serif"/>
          <w:sz w:val="28"/>
          <w:szCs w:val="28"/>
        </w:rPr>
        <w:t xml:space="preserve">Ульяновской области в целях </w:t>
      </w:r>
      <w:r>
        <w:rPr>
          <w:rFonts w:ascii="PT Astra Serif" w:hAnsi="PT Astra Serif"/>
          <w:sz w:val="28"/>
          <w:szCs w:val="28"/>
        </w:rPr>
        <w:t xml:space="preserve">увеличения объема </w:t>
      </w:r>
      <w:r w:rsidRPr="002E460F">
        <w:rPr>
          <w:rFonts w:ascii="PT Astra Serif" w:hAnsi="PT Astra Serif"/>
          <w:sz w:val="28"/>
          <w:szCs w:val="28"/>
        </w:rPr>
        <w:t xml:space="preserve">софинансирования расходных обязательств, связанных </w:t>
      </w:r>
      <w:r>
        <w:rPr>
          <w:rFonts w:ascii="PT Astra Serif" w:hAnsi="PT Astra Serif"/>
          <w:sz w:val="28"/>
          <w:szCs w:val="28"/>
        </w:rPr>
        <w:t xml:space="preserve">с реализацией проектов развития </w:t>
      </w:r>
      <w:r w:rsidRPr="002E460F">
        <w:rPr>
          <w:rFonts w:ascii="PT Astra Serif" w:hAnsi="PT Astra Serif"/>
          <w:sz w:val="28"/>
          <w:szCs w:val="28"/>
        </w:rPr>
        <w:t>муниципальных образований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2E460F">
        <w:rPr>
          <w:rFonts w:ascii="PT Astra Serif" w:hAnsi="PT Astra Serif"/>
          <w:sz w:val="28"/>
          <w:szCs w:val="28"/>
        </w:rPr>
        <w:t>, подготовленных на основе местных инициатив граждан</w:t>
      </w:r>
      <w:r w:rsidRPr="002E460F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Pr="000160D9">
        <w:rPr>
          <w:rFonts w:ascii="PT Astra Serif" w:hAnsi="PT Astra Serif" w:cs="Times New Roman"/>
          <w:bCs/>
          <w:sz w:val="28"/>
          <w:szCs w:val="28"/>
        </w:rPr>
        <w:t xml:space="preserve">утверждённое </w:t>
      </w:r>
      <w:r w:rsidRPr="000160D9">
        <w:rPr>
          <w:rFonts w:ascii="PT Astra Serif" w:hAnsi="PT Astra Serif" w:cs="Times New Roman"/>
          <w:sz w:val="28"/>
          <w:szCs w:val="28"/>
        </w:rPr>
        <w:t>постановлением Пр</w:t>
      </w:r>
      <w:r>
        <w:rPr>
          <w:rFonts w:ascii="PT Astra Serif" w:hAnsi="PT Astra Serif" w:cs="Times New Roman"/>
          <w:sz w:val="28"/>
          <w:szCs w:val="28"/>
        </w:rPr>
        <w:t xml:space="preserve">авительства Ульяновской области </w:t>
      </w:r>
      <w:r w:rsidRPr="00D34731">
        <w:rPr>
          <w:rFonts w:ascii="PT Astra Serif" w:hAnsi="PT Astra Serif" w:cs="Times New Roman"/>
          <w:sz w:val="28"/>
          <w:szCs w:val="28"/>
        </w:rPr>
        <w:t>от 23.01.2024 № 28-П «</w:t>
      </w:r>
      <w:r w:rsidRPr="00D34731">
        <w:rPr>
          <w:rFonts w:ascii="PT Astra Serif" w:hAnsi="PT Astra Serif"/>
          <w:sz w:val="28"/>
          <w:szCs w:val="28"/>
        </w:rPr>
        <w:t xml:space="preserve">Об утверждении распределения субсидий из областного бюджета Ульяновской </w:t>
      </w:r>
      <w:r w:rsidR="00C57C93">
        <w:rPr>
          <w:rFonts w:ascii="PT Astra Serif" w:hAnsi="PT Astra Serif"/>
          <w:sz w:val="28"/>
          <w:szCs w:val="28"/>
        </w:rPr>
        <w:t xml:space="preserve">области, предоставляемых </w:t>
      </w:r>
      <w:r w:rsidR="00C57C93">
        <w:rPr>
          <w:rFonts w:ascii="PT Astra Serif" w:hAnsi="PT Astra Serif"/>
          <w:sz w:val="28"/>
          <w:szCs w:val="28"/>
        </w:rPr>
        <w:br/>
        <w:t>в 2024</w:t>
      </w:r>
      <w:r w:rsidRPr="00D34731">
        <w:rPr>
          <w:rFonts w:ascii="PT Astra Serif" w:hAnsi="PT Astra Serif"/>
          <w:sz w:val="28"/>
          <w:szCs w:val="28"/>
        </w:rPr>
        <w:t xml:space="preserve"> году бюджетам муниципальных образований Ульяновской области </w:t>
      </w:r>
      <w:r w:rsidRPr="00D34731">
        <w:rPr>
          <w:rFonts w:ascii="PT Astra Serif" w:hAnsi="PT Astra Serif"/>
          <w:sz w:val="28"/>
          <w:szCs w:val="28"/>
        </w:rPr>
        <w:br/>
        <w:t>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</w:r>
      <w:r w:rsidRPr="00D34731">
        <w:rPr>
          <w:rFonts w:ascii="PT Astra Serif" w:hAnsi="PT Astra Serif" w:cs="Times New Roman"/>
          <w:sz w:val="28"/>
          <w:szCs w:val="28"/>
        </w:rPr>
        <w:t>», изменение, изложив его в следующей редакции</w:t>
      </w:r>
      <w:r w:rsidR="00447E09">
        <w:rPr>
          <w:rFonts w:ascii="PT Astra Serif" w:hAnsi="PT Astra Serif" w:cs="Times New Roman"/>
          <w:sz w:val="28"/>
          <w:szCs w:val="28"/>
        </w:rPr>
        <w:t>:</w:t>
      </w:r>
    </w:p>
    <w:p w:rsidR="00D34731" w:rsidRPr="00D34731" w:rsidRDefault="00D34731" w:rsidP="00D34731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F03B6" w:rsidRPr="00447E09" w:rsidRDefault="00447E09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447E09">
        <w:rPr>
          <w:rFonts w:ascii="PT Astra Serif" w:eastAsia="Times New Roman" w:hAnsi="PT Astra Serif" w:cs="Times New Roman"/>
          <w:bCs/>
          <w:sz w:val="28"/>
          <w:szCs w:val="28"/>
        </w:rPr>
        <w:t>«</w:t>
      </w:r>
      <w:r w:rsidR="000F03B6" w:rsidRPr="00447E09">
        <w:rPr>
          <w:rFonts w:ascii="PT Astra Serif" w:eastAsia="Times New Roman" w:hAnsi="PT Astra Serif" w:cs="Times New Roman"/>
          <w:bCs/>
          <w:sz w:val="28"/>
          <w:szCs w:val="28"/>
        </w:rPr>
        <w:t>УТВЕРЖДЕНО</w:t>
      </w:r>
    </w:p>
    <w:p w:rsidR="000F03B6" w:rsidRPr="00FD1D6F" w:rsidRDefault="000F03B6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F03B6" w:rsidRPr="00FD1D6F" w:rsidRDefault="000F03B6" w:rsidP="000F03B6">
      <w:pPr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FD1D6F">
        <w:rPr>
          <w:rFonts w:ascii="PT Astra Serif" w:eastAsia="Times New Roman" w:hAnsi="PT Astra Serif" w:cs="Times New Roman"/>
          <w:bCs/>
          <w:sz w:val="28"/>
          <w:szCs w:val="28"/>
        </w:rPr>
        <w:t>постановлением Правительства</w:t>
      </w:r>
    </w:p>
    <w:p w:rsidR="006A7F7D" w:rsidRPr="00FD1D6F" w:rsidRDefault="000F03B6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FD1D6F">
        <w:rPr>
          <w:rFonts w:ascii="PT Astra Serif" w:eastAsia="Times New Roman" w:hAnsi="PT Astra Serif" w:cs="Times New Roman"/>
          <w:bCs/>
          <w:sz w:val="28"/>
          <w:szCs w:val="28"/>
        </w:rPr>
        <w:t>Ульяновской области</w:t>
      </w:r>
    </w:p>
    <w:p w:rsidR="003415F5" w:rsidRPr="003415F5" w:rsidRDefault="003415F5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D34731" w:rsidRDefault="00924DF1" w:rsidP="00D34731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23 января 2024 г. № 2</w:t>
      </w:r>
      <w:r w:rsidR="00D34731">
        <w:rPr>
          <w:rFonts w:ascii="PT Astra Serif" w:hAnsi="PT Astra Serif" w:cs="Times New Roman"/>
          <w:sz w:val="28"/>
          <w:szCs w:val="28"/>
        </w:rPr>
        <w:t>8-П</w:t>
      </w:r>
    </w:p>
    <w:p w:rsidR="003415F5" w:rsidRPr="003415F5" w:rsidRDefault="003415F5" w:rsidP="0094155F">
      <w:pPr>
        <w:tabs>
          <w:tab w:val="left" w:pos="3990"/>
          <w:tab w:val="center" w:pos="5173"/>
        </w:tabs>
        <w:spacing w:after="0" w:line="245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1D5E9E" w:rsidRPr="00FD1D6F" w:rsidRDefault="001D5E9E" w:rsidP="0094155F">
      <w:pPr>
        <w:tabs>
          <w:tab w:val="left" w:pos="3990"/>
          <w:tab w:val="center" w:pos="5173"/>
        </w:tabs>
        <w:spacing w:after="0" w:line="245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FD1D6F">
        <w:rPr>
          <w:rFonts w:ascii="PT Astra Serif" w:eastAsia="Times New Roman" w:hAnsi="PT Astra Serif" w:cs="Times New Roman"/>
          <w:b/>
          <w:bCs/>
          <w:sz w:val="28"/>
          <w:szCs w:val="28"/>
        </w:rPr>
        <w:t>РАСПРЕДЕЛЕНИЕ</w:t>
      </w:r>
    </w:p>
    <w:p w:rsidR="006A7F7D" w:rsidRPr="00FD1D6F" w:rsidRDefault="001D5E9E" w:rsidP="006A7F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D1D6F">
        <w:rPr>
          <w:rFonts w:ascii="PT Astra Serif" w:eastAsia="Times New Roman" w:hAnsi="PT Astra Serif" w:cs="Times New Roman"/>
          <w:b/>
          <w:sz w:val="28"/>
          <w:szCs w:val="28"/>
        </w:rPr>
        <w:t>субсидий</w:t>
      </w:r>
      <w:r w:rsidR="00C237F8" w:rsidRPr="00FD1D6F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FD1D6F">
        <w:rPr>
          <w:rFonts w:ascii="PT Astra Serif" w:eastAsia="Times New Roman" w:hAnsi="PT Astra Serif" w:cs="Times New Roman"/>
          <w:b/>
          <w:sz w:val="28"/>
          <w:szCs w:val="28"/>
        </w:rPr>
        <w:t>из областного бюджета</w:t>
      </w:r>
      <w:r w:rsidR="006A7F7D" w:rsidRPr="00FD1D6F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FD1D6F">
        <w:rPr>
          <w:rFonts w:ascii="PT Astra Serif" w:eastAsia="Times New Roman" w:hAnsi="PT Astra Serif" w:cs="Times New Roman"/>
          <w:b/>
          <w:sz w:val="28"/>
          <w:szCs w:val="28"/>
        </w:rPr>
        <w:t>Ульяновской области</w:t>
      </w:r>
      <w:r w:rsidR="006A7F7D" w:rsidRPr="00FD1D6F">
        <w:rPr>
          <w:rFonts w:ascii="PT Astra Serif" w:eastAsia="Times New Roman" w:hAnsi="PT Astra Serif" w:cs="Times New Roman"/>
          <w:b/>
          <w:sz w:val="28"/>
          <w:szCs w:val="28"/>
        </w:rPr>
        <w:t xml:space="preserve">, </w:t>
      </w:r>
    </w:p>
    <w:p w:rsidR="006A7F7D" w:rsidRPr="00FD1D6F" w:rsidRDefault="00BA5B3F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1D6F">
        <w:rPr>
          <w:rFonts w:ascii="PT Astra Serif" w:eastAsia="Times New Roman" w:hAnsi="PT Astra Serif" w:cs="Times New Roman"/>
          <w:b/>
          <w:sz w:val="28"/>
          <w:szCs w:val="28"/>
        </w:rPr>
        <w:t>предоставляемых в 202</w:t>
      </w:r>
      <w:r w:rsidR="00032074" w:rsidRPr="00FD1D6F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="006A7F7D" w:rsidRPr="00FD1D6F">
        <w:rPr>
          <w:rFonts w:ascii="PT Astra Serif" w:eastAsia="Times New Roman" w:hAnsi="PT Astra Serif" w:cs="Times New Roman"/>
          <w:b/>
          <w:sz w:val="28"/>
          <w:szCs w:val="28"/>
        </w:rPr>
        <w:t xml:space="preserve"> году</w:t>
      </w:r>
      <w:r w:rsidR="001D5E9E" w:rsidRPr="00FD1D6F">
        <w:rPr>
          <w:rFonts w:ascii="PT Astra Serif" w:eastAsia="Times New Roman" w:hAnsi="PT Astra Serif" w:cs="Times New Roman"/>
          <w:b/>
          <w:sz w:val="28"/>
          <w:szCs w:val="28"/>
        </w:rPr>
        <w:t xml:space="preserve"> бюджетам муниципальных образований Ульяновской области </w:t>
      </w:r>
      <w:r w:rsidR="00C237F8" w:rsidRPr="00FD1D6F">
        <w:rPr>
          <w:rFonts w:ascii="PT Astra Serif" w:hAnsi="PT Astra Serif"/>
          <w:b/>
          <w:sz w:val="28"/>
          <w:szCs w:val="28"/>
        </w:rPr>
        <w:t>в целях софинансирования</w:t>
      </w:r>
      <w:r w:rsidR="006F4BB9" w:rsidRPr="00FD1D6F">
        <w:rPr>
          <w:rFonts w:ascii="PT Astra Serif" w:hAnsi="PT Astra Serif"/>
          <w:b/>
          <w:sz w:val="28"/>
          <w:szCs w:val="28"/>
        </w:rPr>
        <w:t xml:space="preserve"> расходных </w:t>
      </w:r>
    </w:p>
    <w:p w:rsidR="006A7F7D" w:rsidRPr="00FD1D6F" w:rsidRDefault="006F4BB9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1D6F">
        <w:rPr>
          <w:rFonts w:ascii="PT Astra Serif" w:hAnsi="PT Astra Serif"/>
          <w:b/>
          <w:sz w:val="28"/>
          <w:szCs w:val="28"/>
        </w:rPr>
        <w:t xml:space="preserve">обязательств, связанных с </w:t>
      </w:r>
      <w:r w:rsidR="00C237F8" w:rsidRPr="00FD1D6F">
        <w:rPr>
          <w:rFonts w:ascii="PT Astra Serif" w:hAnsi="PT Astra Serif"/>
          <w:b/>
          <w:sz w:val="28"/>
          <w:szCs w:val="28"/>
        </w:rPr>
        <w:t>реализаци</w:t>
      </w:r>
      <w:r w:rsidRPr="00FD1D6F">
        <w:rPr>
          <w:rFonts w:ascii="PT Astra Serif" w:hAnsi="PT Astra Serif"/>
          <w:b/>
          <w:sz w:val="28"/>
          <w:szCs w:val="28"/>
        </w:rPr>
        <w:t>ей</w:t>
      </w:r>
      <w:r w:rsidR="00C237F8" w:rsidRPr="00FD1D6F">
        <w:rPr>
          <w:rFonts w:ascii="PT Astra Serif" w:hAnsi="PT Astra Serif"/>
          <w:b/>
          <w:sz w:val="28"/>
          <w:szCs w:val="28"/>
        </w:rPr>
        <w:t xml:space="preserve"> проектов развития </w:t>
      </w:r>
    </w:p>
    <w:p w:rsidR="006A7F7D" w:rsidRPr="00FD1D6F" w:rsidRDefault="006F4BB9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1D6F">
        <w:rPr>
          <w:rFonts w:ascii="PT Astra Serif" w:hAnsi="PT Astra Serif"/>
          <w:b/>
          <w:sz w:val="28"/>
          <w:szCs w:val="28"/>
        </w:rPr>
        <w:t>муниципальных образований</w:t>
      </w:r>
      <w:r w:rsidR="00C237F8" w:rsidRPr="00FD1D6F">
        <w:rPr>
          <w:rFonts w:ascii="PT Astra Serif" w:hAnsi="PT Astra Serif"/>
          <w:b/>
          <w:sz w:val="28"/>
          <w:szCs w:val="28"/>
        </w:rPr>
        <w:t xml:space="preserve"> Ульяновской области, </w:t>
      </w:r>
    </w:p>
    <w:p w:rsidR="00C237F8" w:rsidRPr="00FD1D6F" w:rsidRDefault="00C237F8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1D6F">
        <w:rPr>
          <w:rFonts w:ascii="PT Astra Serif" w:hAnsi="PT Astra Serif"/>
          <w:b/>
          <w:sz w:val="28"/>
          <w:szCs w:val="28"/>
        </w:rPr>
        <w:t xml:space="preserve">подготовленных </w:t>
      </w:r>
      <w:r w:rsidR="006A7F7D" w:rsidRPr="00FD1D6F">
        <w:rPr>
          <w:rFonts w:ascii="PT Astra Serif" w:hAnsi="PT Astra Serif"/>
          <w:b/>
          <w:sz w:val="28"/>
          <w:szCs w:val="28"/>
        </w:rPr>
        <w:t>н</w:t>
      </w:r>
      <w:r w:rsidRPr="00FD1D6F">
        <w:rPr>
          <w:rFonts w:ascii="PT Astra Serif" w:hAnsi="PT Astra Serif"/>
          <w:b/>
          <w:sz w:val="28"/>
          <w:szCs w:val="28"/>
        </w:rPr>
        <w:t>а основе местных инициатив граждан</w:t>
      </w:r>
    </w:p>
    <w:p w:rsidR="00814BDA" w:rsidRPr="003415F5" w:rsidRDefault="00814BDA" w:rsidP="00C237F8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</w:tblGrid>
      <w:tr w:rsidR="000F03B6" w:rsidRPr="00FD1D6F" w:rsidTr="00714C70">
        <w:tc>
          <w:tcPr>
            <w:tcW w:w="675" w:type="dxa"/>
            <w:tcBorders>
              <w:left w:val="single" w:sz="4" w:space="0" w:color="auto"/>
              <w:bottom w:val="nil"/>
            </w:tcBorders>
            <w:vAlign w:val="center"/>
          </w:tcPr>
          <w:p w:rsidR="000F03B6" w:rsidRPr="00FD1D6F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838" w:type="dxa"/>
            <w:tcBorders>
              <w:bottom w:val="nil"/>
            </w:tcBorders>
            <w:vAlign w:val="center"/>
          </w:tcPr>
          <w:p w:rsidR="000F03B6" w:rsidRPr="00FD1D6F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Наименование муниципального образования,</w:t>
            </w:r>
          </w:p>
          <w:p w:rsidR="000F03B6" w:rsidRPr="00FD1D6F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юджету которого предоставляется субсидия</w:t>
            </w:r>
          </w:p>
        </w:tc>
        <w:tc>
          <w:tcPr>
            <w:tcW w:w="2234" w:type="dxa"/>
            <w:tcBorders>
              <w:bottom w:val="nil"/>
              <w:right w:val="single" w:sz="4" w:space="0" w:color="auto"/>
            </w:tcBorders>
            <w:vAlign w:val="center"/>
          </w:tcPr>
          <w:p w:rsidR="000F03B6" w:rsidRPr="00FD1D6F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бъём</w:t>
            </w:r>
          </w:p>
          <w:p w:rsidR="000F03B6" w:rsidRPr="00FD1D6F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субсидии, руб.</w:t>
            </w:r>
          </w:p>
        </w:tc>
      </w:tr>
    </w:tbl>
    <w:p w:rsidR="00FC563E" w:rsidRPr="00FD1D6F" w:rsidRDefault="00FC563E" w:rsidP="00714C70">
      <w:pPr>
        <w:spacing w:after="0" w:line="14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</w:tblGrid>
      <w:tr w:rsidR="000F03B6" w:rsidRPr="00FD1D6F" w:rsidTr="00C24A2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6" w:rsidRPr="00FD1D6F" w:rsidRDefault="000F03B6" w:rsidP="00363129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D1D6F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6" w:rsidRPr="00FD1D6F" w:rsidRDefault="000F03B6" w:rsidP="00C24A25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D1D6F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0F03B6" w:rsidRPr="00FD1D6F" w:rsidRDefault="000F03B6" w:rsidP="00C24A25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D1D6F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A628BD" w:rsidRPr="00FD1D6F" w:rsidTr="00C24A2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8200997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C415D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 «Алгашинское  сельское поселение» Цильн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053804,00</w:t>
            </w:r>
          </w:p>
          <w:p w:rsidR="00A628BD" w:rsidRPr="00FD1D6F" w:rsidRDefault="00A628BD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A628BD" w:rsidRPr="00FD1D6F" w:rsidTr="00C24A25">
        <w:trPr>
          <w:trHeight w:val="361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Старокулаткин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5C73B2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999634,00</w:t>
            </w:r>
          </w:p>
        </w:tc>
      </w:tr>
      <w:tr w:rsidR="00A628BD" w:rsidRPr="00FD1D6F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Оськинское сельское поселение» Инзе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E84AF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2988917,00</w:t>
            </w:r>
          </w:p>
        </w:tc>
      </w:tr>
      <w:tr w:rsidR="00A628BD" w:rsidRPr="00FD1D6F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E84AF0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Павлов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E84AF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297870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628BD" w:rsidRPr="002B7EC7" w:rsidRDefault="00A628BD" w:rsidP="00DE290B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Николаев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95000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Тимерсянское сельское поселение» Цильнин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856347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E84AF0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овоспасское городское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830218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овоселкинское  сель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89669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Мелекес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61487,00</w:t>
            </w:r>
          </w:p>
        </w:tc>
      </w:tr>
      <w:tr w:rsidR="00A628BD" w:rsidRPr="00FD1D6F" w:rsidTr="00C24A2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Лебяжинское сель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2870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Рязановское сель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602931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Хмелевское сельское поселение» Сур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2478282,00</w:t>
            </w:r>
          </w:p>
        </w:tc>
      </w:tr>
      <w:tr w:rsidR="00A628BD" w:rsidRPr="00FD1D6F" w:rsidTr="00C24A25">
        <w:trPr>
          <w:trHeight w:val="336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628BD" w:rsidRPr="002B7EC7" w:rsidRDefault="00A628BD" w:rsidP="00DE290B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Тиинское сельское  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64000,00</w:t>
            </w:r>
          </w:p>
        </w:tc>
      </w:tr>
      <w:tr w:rsidR="00A628BD" w:rsidRPr="00FD1D6F" w:rsidTr="00C24A2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Елаурское сельское поселение» Сенгиле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5B6EC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54042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F5E40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Большенагаткинское сельское поселение» Цильн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0000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F5E40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Богдашкинское  сельское поселение» Чердаклин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85888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5C73B2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пешневское сельское поселение» Кузоват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40000,00</w:t>
            </w:r>
          </w:p>
        </w:tc>
      </w:tr>
      <w:tr w:rsidR="00A628BD" w:rsidRPr="00FD1D6F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5B6EC3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Игнатовское городское поселение» 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26285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иколочеремшанское  сель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13000,00</w:t>
            </w:r>
          </w:p>
        </w:tc>
      </w:tr>
      <w:tr w:rsidR="00A628BD" w:rsidRPr="00FD1D6F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F5E40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Большеключищенское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03549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0100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Новоспас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0098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Прибрежненское сельское поселение» Старомайн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00658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628BD" w:rsidRPr="002B7EC7" w:rsidRDefault="00A628BD" w:rsidP="005B6EC3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андалинское сельское   поселение» Старо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0000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Троицкосунгурское сельское поселение» Новоспас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288792,00</w:t>
            </w:r>
          </w:p>
        </w:tc>
      </w:tr>
      <w:tr w:rsidR="00A628BD" w:rsidRPr="00FD1D6F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Урено-Карлинское сельское поселение» Карсу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F1280F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2274995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Урайкинское сельское поселение» Старо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99442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Радищев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94250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оромысловское сельское поселение» Кузоват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90722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Тагайское сельское   поселение» 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82395,00</w:t>
            </w:r>
          </w:p>
        </w:tc>
      </w:tr>
      <w:tr w:rsidR="00A628BD" w:rsidRPr="00FD1D6F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5B6EC3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алиновское сельское поселение» Радищ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8220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145A0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овоникулинское сельское поселение» Цильн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58757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88623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расносельское сельское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56974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Тереньгульское городское поселение» Тереньгуль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4582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384BCA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Цильнинское городское поселение» Цильн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37860,00</w:t>
            </w:r>
          </w:p>
        </w:tc>
      </w:tr>
      <w:tr w:rsidR="00A628BD" w:rsidRPr="00FD1D6F" w:rsidTr="008828AC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F5E40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628BD" w:rsidRPr="002B7EC7" w:rsidRDefault="00A628BD" w:rsidP="003F5E40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Pr="002B7E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арыш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210000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Ореховское сельское поселение» Радищ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89924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Майн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1560A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53613,00</w:t>
            </w:r>
          </w:p>
        </w:tc>
      </w:tr>
      <w:tr w:rsidR="00A628BD" w:rsidRPr="00FD1D6F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E84AF0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Подкуровское сельское поселение» Тереньгуль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E84AF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2029596,00</w:t>
            </w:r>
          </w:p>
        </w:tc>
      </w:tr>
      <w:tr w:rsidR="00A628BD" w:rsidRPr="00FD1D6F" w:rsidTr="00C24A25">
        <w:trPr>
          <w:trHeight w:val="319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тарокулаткинское городское поселение» Старокулатк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5C73B2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15734,00</w:t>
            </w:r>
          </w:p>
        </w:tc>
      </w:tr>
      <w:tr w:rsidR="00A628BD" w:rsidRPr="00FD1D6F" w:rsidTr="008828AC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628BD" w:rsidRPr="002B7EC7" w:rsidRDefault="00A628BD" w:rsidP="008828AC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Барановское сельское поселение» Никола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2011770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702A46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Матвеевское сельское поселение» Старо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987123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F5E40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B5747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город Димитровград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B5747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88633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енгилеев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20567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таросахчинское сель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7299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9D06E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Черемушкинское сельское поселение» Инзе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63992,00</w:t>
            </w:r>
          </w:p>
        </w:tc>
      </w:tr>
      <w:tr w:rsidR="00A628BD" w:rsidRPr="00FD1D6F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5B6EC3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687825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9D06E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Шмалакское сельское поселение» Павл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highlight w:val="yellow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628222,00</w:t>
            </w:r>
          </w:p>
        </w:tc>
      </w:tr>
      <w:tr w:rsidR="00A628BD" w:rsidRPr="00FD1D6F" w:rsidTr="00C24A25">
        <w:trPr>
          <w:trHeight w:val="673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адовское сельское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47226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Майнское городское поселение» Майн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1560A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09778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C415D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 «Анненковское сельское поселение» 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36265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узоватовское городское поселение» Кузоват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3000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Фабричновыселковское  сельское поселение» Новоспас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04269,00</w:t>
            </w:r>
          </w:p>
        </w:tc>
      </w:tr>
      <w:tr w:rsidR="00A628BD" w:rsidRPr="00FD1D6F" w:rsidTr="008828AC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F5E40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628BD" w:rsidRPr="002B7EC7" w:rsidRDefault="00A628BD" w:rsidP="008828AC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Pr="002B7E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арышское городское поселение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1357945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Ундоровское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93382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628BD" w:rsidRPr="002B7EC7" w:rsidRDefault="00A628BD" w:rsidP="00294D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оптевское сельское  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62529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82852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Тимирязевское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56905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B4555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Астрадамовское  сельское поселение» Сур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15166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5C73B2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основское сельское поселение» Карсу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1012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овомайнское сель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02486,00</w:t>
            </w:r>
          </w:p>
        </w:tc>
      </w:tr>
      <w:tr w:rsidR="00A628BD" w:rsidRPr="00FD1D6F" w:rsidTr="00C24A2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1560AC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Лесоматюнинское сельское поселение» Кузоват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8850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Мулловское город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06559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F5E40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8828AC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Вешкайм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87000,00</w:t>
            </w:r>
          </w:p>
        </w:tc>
      </w:tr>
      <w:tr w:rsidR="00A628BD" w:rsidRPr="00FD1D6F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Зеленорощинское сельское поселение» Ульянов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82544,00</w:t>
            </w:r>
          </w:p>
        </w:tc>
      </w:tr>
      <w:tr w:rsidR="00A628BD" w:rsidRPr="00FD1D6F" w:rsidTr="00C24A2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Должниковское сельское поселение» Базарносызга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06264,00</w:t>
            </w:r>
          </w:p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F5E40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8828AC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Валгусское сельское поселение» Инзенского района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75525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F5E40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B5747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Высококолковское сельское поселение» Новомалыкл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72597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город Новоульяновск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A10770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71450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F5E40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B5747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Горенское сельское поселение» Карсу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B5747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14853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5C73B2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таротимошкинское сельское поселение» Барыш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86993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F5E40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2B7EC7" w:rsidRDefault="00A628BD" w:rsidP="00B5747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B7E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Выровское сельское поселение» 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8378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628BD" w:rsidRPr="00FD1D6F" w:rsidRDefault="00A628BD" w:rsidP="00AB4F72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оржевское сельское   поселение» Инзе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07709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FD1D6F" w:rsidRDefault="00A628BD" w:rsidP="00C54771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ухотерешанское сельское поселение» Николаевского</w:t>
            </w:r>
            <w:r w:rsidR="0013611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87071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F5E40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FD1D6F" w:rsidRDefault="00A628BD" w:rsidP="005C73B2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темасское сельское поселение» Вешкайм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8267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FD1D6F" w:rsidRDefault="00A628BD" w:rsidP="00D82852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Тетюшское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61000,00</w:t>
            </w:r>
          </w:p>
        </w:tc>
      </w:tr>
      <w:tr w:rsidR="00A628BD" w:rsidRPr="00FD1D6F" w:rsidTr="00C24A2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FD1D6F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Еделевское сельское поселение» Кузоват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59608,00</w:t>
            </w:r>
          </w:p>
        </w:tc>
      </w:tr>
      <w:tr w:rsidR="00A628BD" w:rsidRPr="00FD1D6F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FD1D6F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Поливановское  сельское поселение» Барыш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739649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FD1D6F" w:rsidRDefault="00A628BD" w:rsidP="00702A46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Михайловское сельское поселение» Тереньгуль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89854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FD1D6F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Лавинское сельское поселение» Сур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88671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FD1D6F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таромаклаушинское сельское поселение» 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14090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628BD" w:rsidRPr="00FD1D6F" w:rsidRDefault="00A628BD" w:rsidP="00DE290B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Канадейское сельское   поселение» Николаев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91721,00</w:t>
            </w:r>
          </w:p>
        </w:tc>
      </w:tr>
      <w:tr w:rsidR="00A628BD" w:rsidRPr="00FD1D6F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FD1D6F" w:rsidRDefault="00A628BD" w:rsidP="005B6EC3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Земляничненское сельское поселение» Барыш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62803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FD1D6F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иликатненское городское поселение» Сенгиле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57059,00</w:t>
            </w:r>
          </w:p>
        </w:tc>
      </w:tr>
      <w:tr w:rsidR="00A628BD" w:rsidRPr="00FD1D6F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FD1D6F" w:rsidRDefault="00A628BD" w:rsidP="001560AC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расноярское сельское поселение» Чердакл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44475,00</w:t>
            </w:r>
          </w:p>
        </w:tc>
      </w:tr>
      <w:tr w:rsidR="00A628BD" w:rsidRPr="00FD1D6F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FD1D6F" w:rsidRDefault="00A628BD" w:rsidP="00DE290B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Живайкинское сельское поселение» Барыш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8BD" w:rsidRPr="00FD1D6F" w:rsidRDefault="00A628BD" w:rsidP="00DE290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420180,00</w:t>
            </w:r>
          </w:p>
        </w:tc>
      </w:tr>
      <w:tr w:rsidR="00A628BD" w:rsidRPr="00FD1D6F" w:rsidTr="008828AC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628BD" w:rsidRPr="00FD1D6F" w:rsidRDefault="00A628BD" w:rsidP="003F5E40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8BD" w:rsidRPr="00FD1D6F" w:rsidRDefault="00A628BD" w:rsidP="008828AC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Белоярское сельское поселение» Чердакл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628BD" w:rsidRPr="00FD1D6F" w:rsidRDefault="00A628BD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342829,00</w:t>
            </w:r>
          </w:p>
        </w:tc>
      </w:tr>
      <w:tr w:rsidR="00A628BD" w:rsidRPr="00FD1D6F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628BD" w:rsidRPr="00FD1D6F" w:rsidRDefault="00A628BD" w:rsidP="00294D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аргинское сельское   поселение» Вешкайм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628BD" w:rsidRPr="00FD1D6F" w:rsidRDefault="00A628BD" w:rsidP="00DE290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29962,00</w:t>
            </w:r>
          </w:p>
        </w:tc>
      </w:tr>
    </w:tbl>
    <w:p w:rsidR="00447E09" w:rsidRDefault="00447E09" w:rsidP="00D34731">
      <w:pPr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</w:rPr>
      </w:pPr>
    </w:p>
    <w:p w:rsidR="00447E09" w:rsidRDefault="00447E09" w:rsidP="00447E09">
      <w:pPr>
        <w:spacing w:after="0" w:line="240" w:lineRule="auto"/>
        <w:ind w:firstLine="851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».</w:t>
      </w:r>
    </w:p>
    <w:p w:rsidR="00447E09" w:rsidRDefault="00447E09" w:rsidP="00D34731">
      <w:pPr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</w:rPr>
      </w:pPr>
    </w:p>
    <w:p w:rsidR="00D34731" w:rsidRPr="00202B91" w:rsidRDefault="00D34731" w:rsidP="00D34731">
      <w:pPr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</w:rPr>
      </w:pPr>
      <w:r w:rsidRPr="00202B91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34731" w:rsidRDefault="00D34731" w:rsidP="00D34731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D34731" w:rsidRDefault="00D34731" w:rsidP="00D34731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D34731" w:rsidRDefault="00D34731" w:rsidP="00D34731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D34731" w:rsidRPr="00B44D16" w:rsidRDefault="00D34731" w:rsidP="00D3473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44D16">
        <w:rPr>
          <w:rFonts w:ascii="PT Astra Serif" w:hAnsi="PT Astra Serif" w:cs="Times New Roman"/>
          <w:sz w:val="28"/>
          <w:szCs w:val="28"/>
        </w:rPr>
        <w:t>Председатель</w:t>
      </w:r>
    </w:p>
    <w:p w:rsidR="00D34731" w:rsidRPr="00D42358" w:rsidRDefault="00D34731" w:rsidP="00D34731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B44D16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>В.Н.Разумков</w:t>
      </w:r>
    </w:p>
    <w:p w:rsidR="00714C70" w:rsidRDefault="00714C70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714C70" w:rsidSect="00714C70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FBF" w:rsidRDefault="00743FBF" w:rsidP="0009079C">
      <w:pPr>
        <w:spacing w:after="0" w:line="240" w:lineRule="auto"/>
      </w:pPr>
      <w:r>
        <w:separator/>
      </w:r>
    </w:p>
  </w:endnote>
  <w:endnote w:type="continuationSeparator" w:id="0">
    <w:p w:rsidR="00743FBF" w:rsidRDefault="00743FBF" w:rsidP="000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FBF" w:rsidRDefault="00743FBF" w:rsidP="0009079C">
      <w:pPr>
        <w:spacing w:after="0" w:line="240" w:lineRule="auto"/>
      </w:pPr>
      <w:r>
        <w:separator/>
      </w:r>
    </w:p>
  </w:footnote>
  <w:footnote w:type="continuationSeparator" w:id="0">
    <w:p w:rsidR="00743FBF" w:rsidRDefault="00743FBF" w:rsidP="000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5661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75EE4" w:rsidRPr="000F03B6" w:rsidRDefault="00320C51" w:rsidP="000F03B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F03B6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775EE4" w:rsidRPr="000F03B6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13611B">
          <w:rPr>
            <w:rFonts w:ascii="PT Astra Serif" w:hAnsi="PT Astra Serif" w:cs="Times New Roman"/>
            <w:noProof/>
            <w:sz w:val="28"/>
            <w:szCs w:val="28"/>
          </w:rPr>
          <w:t>3</w: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5E8"/>
    <w:multiLevelType w:val="hybridMultilevel"/>
    <w:tmpl w:val="C5FC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9541C"/>
    <w:multiLevelType w:val="hybridMultilevel"/>
    <w:tmpl w:val="9ABA7D94"/>
    <w:lvl w:ilvl="0" w:tplc="24BE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090FC8"/>
    <w:multiLevelType w:val="hybridMultilevel"/>
    <w:tmpl w:val="79CC218E"/>
    <w:lvl w:ilvl="0" w:tplc="735C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5578E2"/>
    <w:multiLevelType w:val="hybridMultilevel"/>
    <w:tmpl w:val="8B9085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99426D4"/>
    <w:multiLevelType w:val="hybridMultilevel"/>
    <w:tmpl w:val="A3BA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409A"/>
    <w:multiLevelType w:val="hybridMultilevel"/>
    <w:tmpl w:val="325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2F60"/>
    <w:multiLevelType w:val="hybridMultilevel"/>
    <w:tmpl w:val="1116D186"/>
    <w:lvl w:ilvl="0" w:tplc="9C608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1F74F5"/>
    <w:multiLevelType w:val="hybridMultilevel"/>
    <w:tmpl w:val="5836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34B9D"/>
    <w:multiLevelType w:val="hybridMultilevel"/>
    <w:tmpl w:val="292278DA"/>
    <w:lvl w:ilvl="0" w:tplc="C65C4CA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A7"/>
    <w:rsid w:val="00007BC1"/>
    <w:rsid w:val="00025E9D"/>
    <w:rsid w:val="000276B1"/>
    <w:rsid w:val="00030D80"/>
    <w:rsid w:val="00032074"/>
    <w:rsid w:val="00032D84"/>
    <w:rsid w:val="00043B92"/>
    <w:rsid w:val="000568EC"/>
    <w:rsid w:val="000663DE"/>
    <w:rsid w:val="000760F3"/>
    <w:rsid w:val="00086997"/>
    <w:rsid w:val="0009079C"/>
    <w:rsid w:val="000A432C"/>
    <w:rsid w:val="000C55F4"/>
    <w:rsid w:val="000D2421"/>
    <w:rsid w:val="000F03B6"/>
    <w:rsid w:val="000F5217"/>
    <w:rsid w:val="000F59F1"/>
    <w:rsid w:val="000F5DD8"/>
    <w:rsid w:val="00100A41"/>
    <w:rsid w:val="001024E4"/>
    <w:rsid w:val="001127B4"/>
    <w:rsid w:val="0012167F"/>
    <w:rsid w:val="00126D55"/>
    <w:rsid w:val="001331FB"/>
    <w:rsid w:val="0013347A"/>
    <w:rsid w:val="0013611B"/>
    <w:rsid w:val="00144AE1"/>
    <w:rsid w:val="001525F5"/>
    <w:rsid w:val="001560AC"/>
    <w:rsid w:val="0017478F"/>
    <w:rsid w:val="00175451"/>
    <w:rsid w:val="001916E5"/>
    <w:rsid w:val="0019709E"/>
    <w:rsid w:val="001A13F6"/>
    <w:rsid w:val="001A69E6"/>
    <w:rsid w:val="001B0DE0"/>
    <w:rsid w:val="001B2EF9"/>
    <w:rsid w:val="001C2468"/>
    <w:rsid w:val="001C5145"/>
    <w:rsid w:val="001D28D1"/>
    <w:rsid w:val="001D5E9E"/>
    <w:rsid w:val="001E29FF"/>
    <w:rsid w:val="001E34DC"/>
    <w:rsid w:val="001F5690"/>
    <w:rsid w:val="001F64BE"/>
    <w:rsid w:val="00205FDE"/>
    <w:rsid w:val="0021191B"/>
    <w:rsid w:val="002133C8"/>
    <w:rsid w:val="00230DB6"/>
    <w:rsid w:val="00231F51"/>
    <w:rsid w:val="00237327"/>
    <w:rsid w:val="00240AA3"/>
    <w:rsid w:val="00270CA0"/>
    <w:rsid w:val="002725AB"/>
    <w:rsid w:val="00272E07"/>
    <w:rsid w:val="00275EF8"/>
    <w:rsid w:val="002854C7"/>
    <w:rsid w:val="00291649"/>
    <w:rsid w:val="00294DB7"/>
    <w:rsid w:val="00295A8E"/>
    <w:rsid w:val="00296C32"/>
    <w:rsid w:val="002A1156"/>
    <w:rsid w:val="002A1236"/>
    <w:rsid w:val="002A1786"/>
    <w:rsid w:val="002B0B48"/>
    <w:rsid w:val="002B5527"/>
    <w:rsid w:val="002B5E3E"/>
    <w:rsid w:val="002B7EC7"/>
    <w:rsid w:val="002C6E8B"/>
    <w:rsid w:val="002D2488"/>
    <w:rsid w:val="002D52E4"/>
    <w:rsid w:val="002D7EB9"/>
    <w:rsid w:val="002E1F82"/>
    <w:rsid w:val="002E730D"/>
    <w:rsid w:val="002F044B"/>
    <w:rsid w:val="002F0E6A"/>
    <w:rsid w:val="002F27BB"/>
    <w:rsid w:val="002F579A"/>
    <w:rsid w:val="00303980"/>
    <w:rsid w:val="00320C51"/>
    <w:rsid w:val="003415F5"/>
    <w:rsid w:val="00342E8B"/>
    <w:rsid w:val="003440AF"/>
    <w:rsid w:val="00351890"/>
    <w:rsid w:val="00352594"/>
    <w:rsid w:val="00361073"/>
    <w:rsid w:val="00363129"/>
    <w:rsid w:val="00367342"/>
    <w:rsid w:val="00377B05"/>
    <w:rsid w:val="00381814"/>
    <w:rsid w:val="003825C0"/>
    <w:rsid w:val="00384BCA"/>
    <w:rsid w:val="00385F00"/>
    <w:rsid w:val="00390472"/>
    <w:rsid w:val="00391225"/>
    <w:rsid w:val="003A2554"/>
    <w:rsid w:val="003B4637"/>
    <w:rsid w:val="003C3397"/>
    <w:rsid w:val="003C6811"/>
    <w:rsid w:val="003D351C"/>
    <w:rsid w:val="003D49B2"/>
    <w:rsid w:val="003D618E"/>
    <w:rsid w:val="003F1CF6"/>
    <w:rsid w:val="003F3E19"/>
    <w:rsid w:val="003F5E40"/>
    <w:rsid w:val="00405BED"/>
    <w:rsid w:val="00412521"/>
    <w:rsid w:val="00414CF9"/>
    <w:rsid w:val="0043033A"/>
    <w:rsid w:val="00431737"/>
    <w:rsid w:val="004451CA"/>
    <w:rsid w:val="00447E09"/>
    <w:rsid w:val="00474064"/>
    <w:rsid w:val="00483051"/>
    <w:rsid w:val="00484590"/>
    <w:rsid w:val="004A381D"/>
    <w:rsid w:val="004B1660"/>
    <w:rsid w:val="004B6457"/>
    <w:rsid w:val="004D18E4"/>
    <w:rsid w:val="004E2658"/>
    <w:rsid w:val="004E266D"/>
    <w:rsid w:val="004F087B"/>
    <w:rsid w:val="004F11D9"/>
    <w:rsid w:val="00505B25"/>
    <w:rsid w:val="00506268"/>
    <w:rsid w:val="005202DD"/>
    <w:rsid w:val="00526587"/>
    <w:rsid w:val="00530F3F"/>
    <w:rsid w:val="00531C4E"/>
    <w:rsid w:val="0053790D"/>
    <w:rsid w:val="00540980"/>
    <w:rsid w:val="00565EA6"/>
    <w:rsid w:val="00567B7C"/>
    <w:rsid w:val="00581132"/>
    <w:rsid w:val="00592172"/>
    <w:rsid w:val="005A202D"/>
    <w:rsid w:val="005A68F3"/>
    <w:rsid w:val="005B037C"/>
    <w:rsid w:val="005B6EC3"/>
    <w:rsid w:val="005C73B2"/>
    <w:rsid w:val="005E1FAF"/>
    <w:rsid w:val="005E5079"/>
    <w:rsid w:val="0060043F"/>
    <w:rsid w:val="00600626"/>
    <w:rsid w:val="00606178"/>
    <w:rsid w:val="006211FB"/>
    <w:rsid w:val="006241A2"/>
    <w:rsid w:val="00624984"/>
    <w:rsid w:val="00632B92"/>
    <w:rsid w:val="00645E1F"/>
    <w:rsid w:val="0066636C"/>
    <w:rsid w:val="00673F2F"/>
    <w:rsid w:val="00691072"/>
    <w:rsid w:val="006A3AF6"/>
    <w:rsid w:val="006A47C6"/>
    <w:rsid w:val="006A6D4B"/>
    <w:rsid w:val="006A73EA"/>
    <w:rsid w:val="006A7F7D"/>
    <w:rsid w:val="006B4B2B"/>
    <w:rsid w:val="006B6424"/>
    <w:rsid w:val="006B7145"/>
    <w:rsid w:val="006C4934"/>
    <w:rsid w:val="006D4670"/>
    <w:rsid w:val="006D4E6C"/>
    <w:rsid w:val="006F0F79"/>
    <w:rsid w:val="006F4BB9"/>
    <w:rsid w:val="0070142B"/>
    <w:rsid w:val="007020CB"/>
    <w:rsid w:val="00702A46"/>
    <w:rsid w:val="00703098"/>
    <w:rsid w:val="00705495"/>
    <w:rsid w:val="0070669C"/>
    <w:rsid w:val="00714C70"/>
    <w:rsid w:val="00715565"/>
    <w:rsid w:val="007312AF"/>
    <w:rsid w:val="00737F64"/>
    <w:rsid w:val="00742429"/>
    <w:rsid w:val="00743FBF"/>
    <w:rsid w:val="00745B7D"/>
    <w:rsid w:val="0075357C"/>
    <w:rsid w:val="007609C2"/>
    <w:rsid w:val="007648C3"/>
    <w:rsid w:val="00775EE4"/>
    <w:rsid w:val="00776425"/>
    <w:rsid w:val="0078177E"/>
    <w:rsid w:val="007860C9"/>
    <w:rsid w:val="00791D8B"/>
    <w:rsid w:val="00793D34"/>
    <w:rsid w:val="00796129"/>
    <w:rsid w:val="007A2B1F"/>
    <w:rsid w:val="007A2CD1"/>
    <w:rsid w:val="007B3B2F"/>
    <w:rsid w:val="007B5514"/>
    <w:rsid w:val="007D16CD"/>
    <w:rsid w:val="007D6DC3"/>
    <w:rsid w:val="007F6630"/>
    <w:rsid w:val="00803120"/>
    <w:rsid w:val="00805277"/>
    <w:rsid w:val="008064BD"/>
    <w:rsid w:val="00814BDA"/>
    <w:rsid w:val="00816CFC"/>
    <w:rsid w:val="00835BDB"/>
    <w:rsid w:val="0083616E"/>
    <w:rsid w:val="00866285"/>
    <w:rsid w:val="008810D7"/>
    <w:rsid w:val="008828AC"/>
    <w:rsid w:val="00886235"/>
    <w:rsid w:val="008904CB"/>
    <w:rsid w:val="00894CF2"/>
    <w:rsid w:val="008C56AF"/>
    <w:rsid w:val="008D0EDA"/>
    <w:rsid w:val="008F1F66"/>
    <w:rsid w:val="008F29A7"/>
    <w:rsid w:val="008F4FA6"/>
    <w:rsid w:val="00901C6F"/>
    <w:rsid w:val="0090315F"/>
    <w:rsid w:val="00921005"/>
    <w:rsid w:val="00924DF1"/>
    <w:rsid w:val="0093544E"/>
    <w:rsid w:val="00937B39"/>
    <w:rsid w:val="00937D78"/>
    <w:rsid w:val="0094155F"/>
    <w:rsid w:val="009457C3"/>
    <w:rsid w:val="00951769"/>
    <w:rsid w:val="00956CF2"/>
    <w:rsid w:val="00963AAA"/>
    <w:rsid w:val="00966AD2"/>
    <w:rsid w:val="00967539"/>
    <w:rsid w:val="00984410"/>
    <w:rsid w:val="009C6E37"/>
    <w:rsid w:val="009D06EE"/>
    <w:rsid w:val="009D3249"/>
    <w:rsid w:val="009D377A"/>
    <w:rsid w:val="009D7380"/>
    <w:rsid w:val="009E3103"/>
    <w:rsid w:val="009F7535"/>
    <w:rsid w:val="00A0102C"/>
    <w:rsid w:val="00A0150C"/>
    <w:rsid w:val="00A10770"/>
    <w:rsid w:val="00A13C0E"/>
    <w:rsid w:val="00A17E59"/>
    <w:rsid w:val="00A27F9C"/>
    <w:rsid w:val="00A35CFB"/>
    <w:rsid w:val="00A367C3"/>
    <w:rsid w:val="00A374D7"/>
    <w:rsid w:val="00A56859"/>
    <w:rsid w:val="00A6103B"/>
    <w:rsid w:val="00A61F0D"/>
    <w:rsid w:val="00A62007"/>
    <w:rsid w:val="00A628BD"/>
    <w:rsid w:val="00A62CD5"/>
    <w:rsid w:val="00A76D2B"/>
    <w:rsid w:val="00A8061F"/>
    <w:rsid w:val="00A8267F"/>
    <w:rsid w:val="00A85C8C"/>
    <w:rsid w:val="00A978F5"/>
    <w:rsid w:val="00AA46E3"/>
    <w:rsid w:val="00AA5972"/>
    <w:rsid w:val="00AB3A22"/>
    <w:rsid w:val="00AB4F72"/>
    <w:rsid w:val="00AC337A"/>
    <w:rsid w:val="00AC7589"/>
    <w:rsid w:val="00AD018B"/>
    <w:rsid w:val="00AD6EBC"/>
    <w:rsid w:val="00AD7067"/>
    <w:rsid w:val="00AF2682"/>
    <w:rsid w:val="00B01CAA"/>
    <w:rsid w:val="00B07893"/>
    <w:rsid w:val="00B20B68"/>
    <w:rsid w:val="00B229F7"/>
    <w:rsid w:val="00B24862"/>
    <w:rsid w:val="00B35AFF"/>
    <w:rsid w:val="00B45554"/>
    <w:rsid w:val="00B4677A"/>
    <w:rsid w:val="00B57475"/>
    <w:rsid w:val="00B60AC9"/>
    <w:rsid w:val="00B7282D"/>
    <w:rsid w:val="00B74F08"/>
    <w:rsid w:val="00B75577"/>
    <w:rsid w:val="00B958D8"/>
    <w:rsid w:val="00BA4551"/>
    <w:rsid w:val="00BA533D"/>
    <w:rsid w:val="00BA5B3F"/>
    <w:rsid w:val="00BB1D98"/>
    <w:rsid w:val="00BB2E21"/>
    <w:rsid w:val="00BC0639"/>
    <w:rsid w:val="00BC0DD5"/>
    <w:rsid w:val="00BF1BE5"/>
    <w:rsid w:val="00BF5CAC"/>
    <w:rsid w:val="00BF6357"/>
    <w:rsid w:val="00BF763C"/>
    <w:rsid w:val="00C01E5B"/>
    <w:rsid w:val="00C03538"/>
    <w:rsid w:val="00C07398"/>
    <w:rsid w:val="00C1298C"/>
    <w:rsid w:val="00C20273"/>
    <w:rsid w:val="00C237F8"/>
    <w:rsid w:val="00C24A25"/>
    <w:rsid w:val="00C27D1A"/>
    <w:rsid w:val="00C32DF3"/>
    <w:rsid w:val="00C36C44"/>
    <w:rsid w:val="00C4023A"/>
    <w:rsid w:val="00C415D2"/>
    <w:rsid w:val="00C44B6C"/>
    <w:rsid w:val="00C470E5"/>
    <w:rsid w:val="00C54771"/>
    <w:rsid w:val="00C57C93"/>
    <w:rsid w:val="00C61038"/>
    <w:rsid w:val="00C610E4"/>
    <w:rsid w:val="00C61EC0"/>
    <w:rsid w:val="00C63C60"/>
    <w:rsid w:val="00C730CD"/>
    <w:rsid w:val="00C75B67"/>
    <w:rsid w:val="00C762EE"/>
    <w:rsid w:val="00C8293D"/>
    <w:rsid w:val="00C84434"/>
    <w:rsid w:val="00C868EF"/>
    <w:rsid w:val="00C96183"/>
    <w:rsid w:val="00C976B2"/>
    <w:rsid w:val="00CB3BC3"/>
    <w:rsid w:val="00CE413B"/>
    <w:rsid w:val="00CE415F"/>
    <w:rsid w:val="00CE4797"/>
    <w:rsid w:val="00CE6071"/>
    <w:rsid w:val="00CF2084"/>
    <w:rsid w:val="00CF745A"/>
    <w:rsid w:val="00D105C8"/>
    <w:rsid w:val="00D145A0"/>
    <w:rsid w:val="00D22AA7"/>
    <w:rsid w:val="00D23BDD"/>
    <w:rsid w:val="00D23F65"/>
    <w:rsid w:val="00D2613C"/>
    <w:rsid w:val="00D26893"/>
    <w:rsid w:val="00D26B6E"/>
    <w:rsid w:val="00D33272"/>
    <w:rsid w:val="00D34731"/>
    <w:rsid w:val="00D452C1"/>
    <w:rsid w:val="00D50352"/>
    <w:rsid w:val="00D52F7E"/>
    <w:rsid w:val="00D82852"/>
    <w:rsid w:val="00D83D80"/>
    <w:rsid w:val="00D97369"/>
    <w:rsid w:val="00DA3BA1"/>
    <w:rsid w:val="00DA5085"/>
    <w:rsid w:val="00DA7AED"/>
    <w:rsid w:val="00DB0EBD"/>
    <w:rsid w:val="00DB15F0"/>
    <w:rsid w:val="00DB6E91"/>
    <w:rsid w:val="00DD03AF"/>
    <w:rsid w:val="00DD11DD"/>
    <w:rsid w:val="00DD5598"/>
    <w:rsid w:val="00DE1288"/>
    <w:rsid w:val="00DE290B"/>
    <w:rsid w:val="00DF0770"/>
    <w:rsid w:val="00DF14A5"/>
    <w:rsid w:val="00DF445D"/>
    <w:rsid w:val="00E141C8"/>
    <w:rsid w:val="00E21E91"/>
    <w:rsid w:val="00E24173"/>
    <w:rsid w:val="00E3366C"/>
    <w:rsid w:val="00E34096"/>
    <w:rsid w:val="00E37412"/>
    <w:rsid w:val="00E411ED"/>
    <w:rsid w:val="00E4743C"/>
    <w:rsid w:val="00E50EB0"/>
    <w:rsid w:val="00E53807"/>
    <w:rsid w:val="00E62B05"/>
    <w:rsid w:val="00E778B9"/>
    <w:rsid w:val="00E84AF0"/>
    <w:rsid w:val="00E96FCD"/>
    <w:rsid w:val="00EA36CC"/>
    <w:rsid w:val="00EB2AF3"/>
    <w:rsid w:val="00EB38BE"/>
    <w:rsid w:val="00EC4B1F"/>
    <w:rsid w:val="00EC739E"/>
    <w:rsid w:val="00EE2E47"/>
    <w:rsid w:val="00EF0C5F"/>
    <w:rsid w:val="00F06B1F"/>
    <w:rsid w:val="00F06CD5"/>
    <w:rsid w:val="00F124E8"/>
    <w:rsid w:val="00F1280F"/>
    <w:rsid w:val="00F15A99"/>
    <w:rsid w:val="00F2024E"/>
    <w:rsid w:val="00F3286D"/>
    <w:rsid w:val="00F33839"/>
    <w:rsid w:val="00F3431E"/>
    <w:rsid w:val="00F349F1"/>
    <w:rsid w:val="00F3731D"/>
    <w:rsid w:val="00F40160"/>
    <w:rsid w:val="00F564BC"/>
    <w:rsid w:val="00F57D76"/>
    <w:rsid w:val="00F64268"/>
    <w:rsid w:val="00F811A6"/>
    <w:rsid w:val="00F8212A"/>
    <w:rsid w:val="00FB0DA7"/>
    <w:rsid w:val="00FC1C03"/>
    <w:rsid w:val="00FC563E"/>
    <w:rsid w:val="00FD1D6F"/>
    <w:rsid w:val="00FE069D"/>
    <w:rsid w:val="00FF3339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613BA-F4B1-4FF6-905F-844F30FE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5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5E4E7-EBF3-4F4D-9ED0-7037F400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112</cp:lastModifiedBy>
  <cp:revision>22</cp:revision>
  <cp:lastPrinted>2024-03-06T08:17:00Z</cp:lastPrinted>
  <dcterms:created xsi:type="dcterms:W3CDTF">2024-01-12T10:26:00Z</dcterms:created>
  <dcterms:modified xsi:type="dcterms:W3CDTF">2024-03-06T08:19:00Z</dcterms:modified>
</cp:coreProperties>
</file>